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овая редакция от 15.02</w:t>
      </w:r>
      <w:r w:rsidRPr="00245D0A">
        <w:rPr>
          <w:rFonts w:ascii="Times New Roman" w:eastAsia="Calibri" w:hAnsi="Times New Roman" w:cs="Times New Roman"/>
          <w:sz w:val="24"/>
          <w:szCs w:val="24"/>
        </w:rPr>
        <w:t>.2023)</w:t>
      </w:r>
    </w:p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ab/>
      </w:r>
    </w:p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3C4991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D4BFD" w:rsidRDefault="00FD4BFD" w:rsidP="0065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от 28.01.2022 № 572 «Об утверждении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услуги «Перераспределение земель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и (или) земельных участков,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не разграничена, и земельных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77A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FD4BFD" w:rsidRPr="003C4991" w:rsidRDefault="00FD4BFD" w:rsidP="00FD4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DFA" w:rsidRDefault="00EF3DFA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9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C4991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3C4991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3C499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C4991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3C49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4991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3C4991">
        <w:rPr>
          <w:rFonts w:ascii="Times New Roman" w:hAnsi="Times New Roman" w:cs="Times New Roman"/>
          <w:sz w:val="28"/>
          <w:szCs w:val="28"/>
        </w:rPr>
        <w:t>ем</w:t>
      </w:r>
      <w:r w:rsidRPr="003C4991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3C4991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3C4991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3C499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C4991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F3DFA" w:rsidRPr="001B77AF" w:rsidRDefault="00AC04DF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367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26C36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28.01.2022 № 572    «Об утверждении административного регламента предоставления муниципальной услуги </w:t>
      </w:r>
      <w:r w:rsidR="00EF3DFA" w:rsidRPr="001B77AF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и земельных участков, находящихся </w:t>
      </w:r>
    </w:p>
    <w:p w:rsidR="00941367" w:rsidRPr="00AC04D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FD4BFD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36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5.04.2022 № 2664)</w:t>
      </w:r>
      <w:r w:rsidR="00675BA2" w:rsidRPr="00AC04DF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AC04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C04DF" w:rsidRDefault="00AC04DF" w:rsidP="00BD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AC04D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D2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04DF" w:rsidRDefault="00BD1F75" w:rsidP="00BD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04DF" w:rsidRPr="00BD1F7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</w:t>
      </w:r>
      <w:r w:rsidRPr="00BD1F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C04DF" w:rsidRPr="00BD1F75">
        <w:rPr>
          <w:rFonts w:ascii="Times New Roman" w:hAnsi="Times New Roman" w:cs="Times New Roman"/>
          <w:sz w:val="28"/>
          <w:szCs w:val="28"/>
        </w:rPr>
        <w:t>и земельных участков,</w:t>
      </w:r>
      <w:r w:rsidRPr="00BD1F75">
        <w:rPr>
          <w:rFonts w:ascii="Times New Roman" w:hAnsi="Times New Roman" w:cs="Times New Roman"/>
          <w:sz w:val="28"/>
          <w:szCs w:val="28"/>
        </w:rPr>
        <w:t xml:space="preserve"> </w:t>
      </w:r>
      <w:r w:rsidR="00AC04DF" w:rsidRPr="00BD1F75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67" w:rsidRPr="003C4991" w:rsidRDefault="0094136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hAnsi="Times New Roman" w:cs="Times New Roman"/>
          <w:sz w:val="28"/>
          <w:szCs w:val="28"/>
        </w:rPr>
        <w:t>1</w:t>
      </w:r>
      <w:r w:rsidR="00BD1F75">
        <w:rPr>
          <w:rFonts w:ascii="Times New Roman" w:hAnsi="Times New Roman" w:cs="Times New Roman"/>
          <w:sz w:val="28"/>
          <w:szCs w:val="28"/>
        </w:rPr>
        <w:t>.2</w:t>
      </w:r>
      <w:r w:rsidRPr="003C4991">
        <w:rPr>
          <w:rFonts w:ascii="Times New Roman" w:hAnsi="Times New Roman" w:cs="Times New Roman"/>
          <w:sz w:val="28"/>
          <w:szCs w:val="28"/>
        </w:rPr>
        <w:t xml:space="preserve">. </w:t>
      </w:r>
      <w:r w:rsidRPr="003C4991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590ED3" w:rsidRPr="003C4991" w:rsidRDefault="00BD1F75" w:rsidP="00590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590ED3" w:rsidRPr="003C4991">
        <w:rPr>
          <w:rFonts w:ascii="Times New Roman" w:eastAsia="Calibri" w:hAnsi="Times New Roman" w:cs="Times New Roman"/>
          <w:sz w:val="28"/>
          <w:szCs w:val="28"/>
        </w:rPr>
        <w:t xml:space="preserve">.1. Пункт 1 раздела I дополнить абзацем </w:t>
      </w:r>
      <w:r w:rsidR="00642078">
        <w:rPr>
          <w:rFonts w:ascii="Times New Roman" w:eastAsia="Calibri" w:hAnsi="Times New Roman" w:cs="Times New Roman"/>
          <w:sz w:val="28"/>
          <w:szCs w:val="28"/>
        </w:rPr>
        <w:t>четвертым</w:t>
      </w:r>
      <w:r w:rsidR="00A865F0" w:rsidRPr="003C4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ED3" w:rsidRPr="003C4991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590ED3" w:rsidRPr="003C4991" w:rsidRDefault="00590ED3" w:rsidP="00590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«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».</w:t>
      </w:r>
    </w:p>
    <w:p w:rsidR="00590ED3" w:rsidRPr="003C4991" w:rsidRDefault="00BD1F75" w:rsidP="00590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590ED3" w:rsidRPr="003C4991">
        <w:rPr>
          <w:rFonts w:ascii="Times New Roman" w:eastAsia="Calibri" w:hAnsi="Times New Roman" w:cs="Times New Roman"/>
          <w:sz w:val="28"/>
          <w:szCs w:val="28"/>
        </w:rPr>
        <w:t>.2.</w:t>
      </w:r>
      <w:r w:rsidR="00590ED3" w:rsidRPr="003C4991">
        <w:t xml:space="preserve"> </w:t>
      </w:r>
      <w:r w:rsidR="00590ED3" w:rsidRPr="003C4991">
        <w:rPr>
          <w:rFonts w:ascii="Times New Roman" w:eastAsia="Calibri" w:hAnsi="Times New Roman" w:cs="Times New Roman"/>
          <w:sz w:val="28"/>
          <w:szCs w:val="28"/>
        </w:rPr>
        <w:t>Абзац четвертый подпункта 3 пункта 3.1 раздела I изложить                                в следующей редакции:</w:t>
      </w:r>
    </w:p>
    <w:p w:rsidR="00590ED3" w:rsidRPr="003C4991" w:rsidRDefault="00590ED3" w:rsidP="00590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«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–  региональный портал)».</w:t>
      </w:r>
    </w:p>
    <w:p w:rsidR="00267CFB" w:rsidRPr="003C4991" w:rsidRDefault="00BD1F75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866D7E" w:rsidRPr="003C4991">
        <w:rPr>
          <w:rFonts w:ascii="Times New Roman" w:eastAsia="Calibri" w:hAnsi="Times New Roman" w:cs="Times New Roman"/>
          <w:sz w:val="28"/>
          <w:szCs w:val="28"/>
        </w:rPr>
        <w:t>.3</w:t>
      </w:r>
      <w:r w:rsidR="00267CFB" w:rsidRPr="003C4991">
        <w:rPr>
          <w:rFonts w:ascii="Times New Roman" w:eastAsia="Calibri" w:hAnsi="Times New Roman" w:cs="Times New Roman"/>
          <w:sz w:val="28"/>
          <w:szCs w:val="28"/>
        </w:rPr>
        <w:t>. Абзац седьм</w:t>
      </w:r>
      <w:r w:rsidR="00EA3B35" w:rsidRPr="003C4991">
        <w:rPr>
          <w:rFonts w:ascii="Times New Roman" w:eastAsia="Calibri" w:hAnsi="Times New Roman" w:cs="Times New Roman"/>
          <w:sz w:val="28"/>
          <w:szCs w:val="28"/>
        </w:rPr>
        <w:t>ой пункта 4 раздела II признать утратившим силу.</w:t>
      </w:r>
    </w:p>
    <w:p w:rsidR="004E0FDE" w:rsidRPr="003C4991" w:rsidRDefault="00BD1F75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4E0FDE" w:rsidRPr="003C4991">
        <w:rPr>
          <w:rFonts w:ascii="Times New Roman" w:eastAsia="Calibri" w:hAnsi="Times New Roman" w:cs="Times New Roman"/>
          <w:sz w:val="28"/>
          <w:szCs w:val="28"/>
        </w:rPr>
        <w:t>.4. В абзац</w:t>
      </w:r>
      <w:r w:rsidR="00206D51" w:rsidRPr="003C4991">
        <w:rPr>
          <w:rFonts w:ascii="Times New Roman" w:eastAsia="Calibri" w:hAnsi="Times New Roman" w:cs="Times New Roman"/>
          <w:sz w:val="28"/>
          <w:szCs w:val="28"/>
        </w:rPr>
        <w:t>е</w:t>
      </w:r>
      <w:r w:rsidR="004E0FDE" w:rsidRPr="003C4991">
        <w:rPr>
          <w:rFonts w:ascii="Times New Roman" w:eastAsia="Calibri" w:hAnsi="Times New Roman" w:cs="Times New Roman"/>
          <w:sz w:val="28"/>
          <w:szCs w:val="28"/>
        </w:rPr>
        <w:t xml:space="preserve"> третьем подпункта 6.1 пункта 6 раздела II слова «либо               в уполномоченный орган» исключить.</w:t>
      </w:r>
    </w:p>
    <w:p w:rsidR="00861A1A" w:rsidRPr="003C4991" w:rsidRDefault="00BD1F75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861A1A" w:rsidRPr="003C4991">
        <w:rPr>
          <w:rFonts w:ascii="Times New Roman" w:eastAsia="Calibri" w:hAnsi="Times New Roman" w:cs="Times New Roman"/>
          <w:sz w:val="28"/>
          <w:szCs w:val="28"/>
        </w:rPr>
        <w:t xml:space="preserve">.5. В абзаце девятом пункта 16 </w:t>
      </w:r>
      <w:r w:rsidR="00A679A7" w:rsidRPr="00A679A7">
        <w:rPr>
          <w:rFonts w:ascii="Times New Roman" w:eastAsia="Calibri" w:hAnsi="Times New Roman" w:cs="Times New Roman"/>
          <w:sz w:val="28"/>
          <w:szCs w:val="28"/>
        </w:rPr>
        <w:t xml:space="preserve">раздела II </w:t>
      </w:r>
      <w:r w:rsidR="00861A1A" w:rsidRPr="003C4991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A862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861A1A" w:rsidRPr="003C4991">
        <w:rPr>
          <w:rFonts w:ascii="Times New Roman" w:eastAsia="Calibri" w:hAnsi="Times New Roman" w:cs="Times New Roman"/>
          <w:sz w:val="28"/>
          <w:szCs w:val="28"/>
        </w:rPr>
        <w:t xml:space="preserve">«от 22.12.2012 № 1376 «Об утверждении Правил организации деятельности многофункциональных центров предоставления государственных </w:t>
      </w:r>
      <w:r w:rsidR="00A862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861A1A" w:rsidRPr="003C4991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» дополнить словами </w:t>
      </w:r>
      <w:r w:rsidR="00A865F0" w:rsidRPr="003C4991">
        <w:rPr>
          <w:rFonts w:ascii="Times New Roman" w:eastAsia="Calibri" w:hAnsi="Times New Roman" w:cs="Times New Roman"/>
          <w:sz w:val="28"/>
          <w:szCs w:val="28"/>
        </w:rPr>
        <w:t>«(далее - п</w:t>
      </w:r>
      <w:r w:rsidR="00861A1A" w:rsidRPr="003C4991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Ф от 22.12.2012 № 1376)».</w:t>
      </w:r>
    </w:p>
    <w:p w:rsidR="00397C9A" w:rsidRPr="003C4991" w:rsidRDefault="00BD1F75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61A1A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397C9A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9C6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7.1, 17.2 п</w:t>
      </w:r>
      <w:r w:rsidR="00397C9A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309C6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7C9A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раздела II изложить в следующей редакции: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7.1. Показатели доступности: 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электронных форм документов, необходимых                                        для предоставления муниципальной услуг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дачи заявления на получение муниципальной услуги                     и документов в электронной форме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ПГУ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казатели качества муниципальной услуги: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 возможное количество взаимодействий гражданина                              с должностными лицами, участвующими в предоставлении муниципальной услуг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397C9A" w:rsidRPr="003C4991" w:rsidRDefault="00397C9A" w:rsidP="0039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861A1A" w:rsidRPr="003C4991" w:rsidRDefault="00BD1F75" w:rsidP="00861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865F0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861A1A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8.2 пункта 18 раздела II изложить в следующей редакции:</w:t>
      </w:r>
    </w:p>
    <w:p w:rsidR="00861A1A" w:rsidRPr="003C4991" w:rsidRDefault="00861A1A" w:rsidP="00861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«18.2. Особенности предоставления муниципальной услуги в МФЦ, устанавливаются в соответствии с постановлением Правительства РФ                             от 22.12.2012 № 1376:</w:t>
      </w:r>
    </w:p>
    <w:p w:rsidR="00861A1A" w:rsidRPr="003C4991" w:rsidRDefault="00861A1A" w:rsidP="00861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 организует предоставление государственных и муниципальных услуг по принципу «одного окна» в соответствии с соглашениями                                         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861A1A" w:rsidRPr="003C4991" w:rsidRDefault="00861A1A" w:rsidP="00861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».</w:t>
      </w:r>
    </w:p>
    <w:p w:rsidR="00A865F0" w:rsidRPr="003C4991" w:rsidRDefault="00BD1F75" w:rsidP="00A86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865F0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A865F0" w:rsidRPr="003C4991">
        <w:t xml:space="preserve"> </w:t>
      </w:r>
      <w:r w:rsidR="00A865F0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естой подпункта 18.3 пункта 18 раздела II изложить </w:t>
      </w:r>
      <w:r w:rsid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65F0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A865F0" w:rsidRPr="003C4991" w:rsidRDefault="00A865F0" w:rsidP="00A86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направления заявления посредством Единого портала результат предоставления муниципальной услуги также может быть выдан заявителю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и органов, предоставляющих муниципальные услуги, в том числе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и заверение выписок из указанных информационных систем».</w:t>
      </w:r>
    </w:p>
    <w:p w:rsidR="00752C82" w:rsidRPr="003C4991" w:rsidRDefault="00BD1F75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A865F0" w:rsidRPr="003C4991">
        <w:rPr>
          <w:rFonts w:ascii="Times New Roman" w:eastAsia="Calibri" w:hAnsi="Times New Roman" w:cs="Times New Roman"/>
          <w:sz w:val="28"/>
          <w:szCs w:val="28"/>
        </w:rPr>
        <w:t>.9</w:t>
      </w:r>
      <w:r w:rsidR="00C5092E" w:rsidRPr="003C49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C82" w:rsidRPr="003C4991">
        <w:rPr>
          <w:rFonts w:ascii="Times New Roman" w:eastAsia="Calibri" w:hAnsi="Times New Roman" w:cs="Times New Roman"/>
          <w:sz w:val="28"/>
          <w:szCs w:val="28"/>
        </w:rPr>
        <w:t>Раздел II дополнить пунктами</w:t>
      </w:r>
      <w:r w:rsidR="00564433" w:rsidRPr="003C499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C6813" w:rsidRPr="003C499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00C1F" w:rsidRPr="003C4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5F0" w:rsidRPr="003C4991">
        <w:rPr>
          <w:rFonts w:ascii="Times New Roman" w:eastAsia="Calibri" w:hAnsi="Times New Roman" w:cs="Times New Roman"/>
          <w:sz w:val="28"/>
          <w:szCs w:val="28"/>
        </w:rPr>
        <w:t>27</w:t>
      </w:r>
      <w:r w:rsidR="00752C82" w:rsidRPr="003C499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B12CF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2CF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. Услуги, необходимые и обязательные для предоставления муниципальной услуги отсутствуют.</w:t>
      </w:r>
    </w:p>
    <w:p w:rsidR="00564433" w:rsidRPr="003C4991" w:rsidRDefault="001B12CF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4433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информационных систем, используемых уполномоченным органом для предоставления муниципальной услуги: 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</w:t>
      </w:r>
      <w:r w:rsidR="00647E79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; СЭД «Дело»;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ая информацион</w:t>
      </w:r>
      <w:r w:rsidR="00647E79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истема «Единое окно «ДИЗО»;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автоматизированная система земельно-имущественных отношений».</w:t>
      </w:r>
    </w:p>
    <w:p w:rsidR="001B12CF" w:rsidRPr="003C4991" w:rsidRDefault="001B12CF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лучаи предоставления муниципальной услуги в упреждающем (проактивном) режиме административным регламентом не предусмотрены.</w:t>
      </w:r>
    </w:p>
    <w:p w:rsidR="00564433" w:rsidRPr="003C4991" w:rsidRDefault="001B12CF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64433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564433" w:rsidRPr="003C4991" w:rsidRDefault="001B12CF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64433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оставления запроса заявителя о предоставлении муниципальной услуги (заявления о предоставлении муниципальной услуги)                  без рассмотрения.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униципальной услуги подлежит прекращению                                         при поступлении в уполномоченный орган (ДИЗО) заявления об оставлении запроса заявителя (заявления о предоставлении муниципальной услуги) </w:t>
      </w:r>
      <w:r w:rsidR="005C1AEF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, изложенного в письменной форме.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5. Формы документов при предоставлении муниципальной услуги: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запроса о предоставлении соответствующей услуги (заявления                        о предоставлении муниципальной услуги), приведена в приложении                                     к настоящему административному регламенту; </w:t>
      </w:r>
    </w:p>
    <w:p w:rsidR="00703906" w:rsidRPr="00BA3186" w:rsidRDefault="00703906" w:rsidP="00703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B1">
        <w:rPr>
          <w:rFonts w:ascii="Times New Roman" w:eastAsia="Calibri" w:hAnsi="Times New Roman" w:cs="Times New Roman"/>
          <w:sz w:val="28"/>
          <w:szCs w:val="28"/>
        </w:rPr>
        <w:t>- сведения о содержании и форме документа, являющегося</w:t>
      </w:r>
      <w:r w:rsidRPr="00BA3186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соответствующей услуги, </w:t>
      </w:r>
      <w:r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BA3186">
        <w:rPr>
          <w:rFonts w:ascii="Times New Roman" w:eastAsia="Calibri" w:hAnsi="Times New Roman" w:cs="Times New Roman"/>
          <w:sz w:val="28"/>
          <w:szCs w:val="28"/>
        </w:rPr>
        <w:t xml:space="preserve"> действующим земельным и гражданским законодательством, Инструк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BA3186">
        <w:rPr>
          <w:rFonts w:ascii="Times New Roman" w:eastAsia="Calibri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186">
        <w:rPr>
          <w:rFonts w:ascii="Times New Roman" w:eastAsia="Calibri" w:hAnsi="Times New Roman" w:cs="Times New Roman"/>
          <w:sz w:val="28"/>
          <w:szCs w:val="28"/>
        </w:rPr>
        <w:t>от 31.01.2014 № 193;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а заявления об исправлении допущенных опечаток и ошибок          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и ошибок и необходимость их исправления;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564433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электронного документа либо скан-образа документа                          в личном кабинете на Едином портале; </w:t>
      </w:r>
    </w:p>
    <w:p w:rsidR="00F15C79" w:rsidRPr="003C4991" w:rsidRDefault="00564433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- (в дополнение к основному способу) в виде электронного документа, который направляется заявителю посредством электронной почты</w:t>
      </w:r>
      <w:r w:rsidR="00F15C79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433" w:rsidRPr="003C4991" w:rsidRDefault="00F15C79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                         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</w:t>
      </w:r>
      <w:r w:rsidR="00D623A1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».</w:t>
      </w:r>
      <w:r w:rsidR="00564433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21D" w:rsidRPr="003C4991" w:rsidRDefault="00BD1F75" w:rsidP="0056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D721D"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В абзаце четвертом подпункта 5.3 пункта 5 раздела III слова                 «, также при наличии в заявлении адреса электронной почты» исключить.</w:t>
      </w:r>
    </w:p>
    <w:p w:rsidR="00860852" w:rsidRPr="003C4991" w:rsidRDefault="00D83BEB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D1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1D721D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</w:t>
      </w:r>
      <w:r w:rsidR="00860852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Абзац </w:t>
      </w:r>
      <w:r w:rsidR="002E4A1A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надцатый</w:t>
      </w:r>
      <w:r w:rsidR="001A0AAF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4A1A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 7.2 пункта 7</w:t>
      </w:r>
      <w:r w:rsidR="00860852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</w:t>
      </w:r>
      <w:r w:rsidR="00BA4044" w:rsidRPr="003C4991">
        <w:rPr>
          <w:rFonts w:ascii="Times New Roman" w:hAnsi="Times New Roman" w:cs="Times New Roman"/>
          <w:sz w:val="28"/>
          <w:szCs w:val="28"/>
        </w:rPr>
        <w:t xml:space="preserve"> </w:t>
      </w:r>
      <w:r w:rsidR="001D721D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 изложить</w:t>
      </w:r>
      <w:r w:rsidR="001B77AF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6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BA4044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  <w:r w:rsidR="00860852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7994" w:rsidRPr="003C4991" w:rsidRDefault="00827994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2E4A1A" w:rsidRPr="003C4991" w:rsidRDefault="00BD1F75" w:rsidP="002E4A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B930A8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2E4A1A"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бзац третий пункта 2 раздела V изложить в следующей редакции:</w:t>
      </w:r>
    </w:p>
    <w:p w:rsidR="002E4A1A" w:rsidRPr="003C4991" w:rsidRDefault="002E4A1A" w:rsidP="002E4A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C87ADB" w:rsidRPr="003C4991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3C4991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3C4991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3C4991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5668FF" w:rsidRPr="005668FF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8FF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5668FF" w:rsidRPr="005668FF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8FF"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: www.docsurgut.ru.</w:t>
      </w:r>
    </w:p>
    <w:p w:rsidR="005668FF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8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Опубликовать настоящее постановление в газете «Сургутские ведомости». </w:t>
      </w:r>
    </w:p>
    <w:p w:rsidR="00866D7E" w:rsidRPr="003C4991" w:rsidRDefault="00C87ADB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3C499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3C4991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3C499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866D7E" w:rsidRPr="003C49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DB" w:rsidRPr="003C4991" w:rsidRDefault="00866D7E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5</w:t>
      </w:r>
      <w:r w:rsidR="00A16EED" w:rsidRPr="003C49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7ADB" w:rsidRPr="003C499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EF3DFA" w:rsidRDefault="00EF3DF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DFA" w:rsidRDefault="00EF3DF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DFA" w:rsidRDefault="00EF3DF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DFA" w:rsidRDefault="00EF3DF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48" w:rsidRDefault="00263D48" w:rsidP="00363D0B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263D48" w:rsidRDefault="00263D48" w:rsidP="00363D0B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263D48" w:rsidRPr="003C4991" w:rsidRDefault="00263D48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земельных отнош</w:t>
      </w:r>
      <w:r>
        <w:t>ений ДИЗО тел.: (3462) 52-83-49</w:t>
      </w:r>
      <w:bookmarkStart w:id="0" w:name="_GoBack"/>
      <w:bookmarkEnd w:id="0"/>
    </w:p>
    <w:sectPr w:rsidR="00263D48" w:rsidRPr="003C4991" w:rsidSect="00FC476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F2" w:rsidRDefault="001D43F2" w:rsidP="00C57B5A">
      <w:pPr>
        <w:spacing w:after="0" w:line="240" w:lineRule="auto"/>
      </w:pPr>
      <w:r>
        <w:separator/>
      </w:r>
    </w:p>
  </w:endnote>
  <w:endnote w:type="continuationSeparator" w:id="0">
    <w:p w:rsidR="001D43F2" w:rsidRDefault="001D43F2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F2" w:rsidRDefault="001D43F2" w:rsidP="00C57B5A">
      <w:pPr>
        <w:spacing w:after="0" w:line="240" w:lineRule="auto"/>
      </w:pPr>
      <w:r>
        <w:separator/>
      </w:r>
    </w:p>
  </w:footnote>
  <w:footnote w:type="continuationSeparator" w:id="0">
    <w:p w:rsidR="001D43F2" w:rsidRDefault="001D43F2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D4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D613A86"/>
    <w:multiLevelType w:val="hybridMultilevel"/>
    <w:tmpl w:val="E8C6930E"/>
    <w:lvl w:ilvl="0" w:tplc="B06EE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5987"/>
    <w:rsid w:val="00075FEC"/>
    <w:rsid w:val="00082587"/>
    <w:rsid w:val="00087941"/>
    <w:rsid w:val="0009155A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55F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12CF"/>
    <w:rsid w:val="001B2B2D"/>
    <w:rsid w:val="001B3BC8"/>
    <w:rsid w:val="001B77AF"/>
    <w:rsid w:val="001C132B"/>
    <w:rsid w:val="001C7E67"/>
    <w:rsid w:val="001D238F"/>
    <w:rsid w:val="001D291F"/>
    <w:rsid w:val="001D43F2"/>
    <w:rsid w:val="001D4AEE"/>
    <w:rsid w:val="001D56EF"/>
    <w:rsid w:val="001D721D"/>
    <w:rsid w:val="001E6993"/>
    <w:rsid w:val="001E7FEF"/>
    <w:rsid w:val="001F1787"/>
    <w:rsid w:val="001F36A6"/>
    <w:rsid w:val="001F6F8D"/>
    <w:rsid w:val="00202F86"/>
    <w:rsid w:val="00206D41"/>
    <w:rsid w:val="00206D51"/>
    <w:rsid w:val="00212EEA"/>
    <w:rsid w:val="002134B3"/>
    <w:rsid w:val="00224ADE"/>
    <w:rsid w:val="00225979"/>
    <w:rsid w:val="00230D40"/>
    <w:rsid w:val="00237DCB"/>
    <w:rsid w:val="0024363A"/>
    <w:rsid w:val="002448C9"/>
    <w:rsid w:val="00245D0A"/>
    <w:rsid w:val="00252104"/>
    <w:rsid w:val="0025246B"/>
    <w:rsid w:val="002537A9"/>
    <w:rsid w:val="002552F2"/>
    <w:rsid w:val="002553E4"/>
    <w:rsid w:val="002556AA"/>
    <w:rsid w:val="0025579F"/>
    <w:rsid w:val="00263D48"/>
    <w:rsid w:val="00265A90"/>
    <w:rsid w:val="00267CFB"/>
    <w:rsid w:val="0027066C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6303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4A1A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E56"/>
    <w:rsid w:val="00350258"/>
    <w:rsid w:val="0035151B"/>
    <w:rsid w:val="0035262A"/>
    <w:rsid w:val="003553E9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97C9A"/>
    <w:rsid w:val="003A0BC3"/>
    <w:rsid w:val="003A70E7"/>
    <w:rsid w:val="003C2B50"/>
    <w:rsid w:val="003C4991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746D2"/>
    <w:rsid w:val="00480DE9"/>
    <w:rsid w:val="004862CC"/>
    <w:rsid w:val="004952E6"/>
    <w:rsid w:val="00496D2B"/>
    <w:rsid w:val="004A76F8"/>
    <w:rsid w:val="004C336E"/>
    <w:rsid w:val="004C6F50"/>
    <w:rsid w:val="004D5D17"/>
    <w:rsid w:val="004E0FDE"/>
    <w:rsid w:val="004E3E93"/>
    <w:rsid w:val="004F2769"/>
    <w:rsid w:val="004F2DE7"/>
    <w:rsid w:val="004F381E"/>
    <w:rsid w:val="005001F6"/>
    <w:rsid w:val="00500EFD"/>
    <w:rsid w:val="0050223E"/>
    <w:rsid w:val="00517299"/>
    <w:rsid w:val="0051788C"/>
    <w:rsid w:val="005204F8"/>
    <w:rsid w:val="0052055B"/>
    <w:rsid w:val="00521F4D"/>
    <w:rsid w:val="00523DC0"/>
    <w:rsid w:val="0052449C"/>
    <w:rsid w:val="005275E3"/>
    <w:rsid w:val="005278AE"/>
    <w:rsid w:val="00542A1B"/>
    <w:rsid w:val="0055470C"/>
    <w:rsid w:val="005614A7"/>
    <w:rsid w:val="00564433"/>
    <w:rsid w:val="00565890"/>
    <w:rsid w:val="005668FF"/>
    <w:rsid w:val="005669BD"/>
    <w:rsid w:val="00576371"/>
    <w:rsid w:val="005770AD"/>
    <w:rsid w:val="00581CAA"/>
    <w:rsid w:val="00587F30"/>
    <w:rsid w:val="00590ED3"/>
    <w:rsid w:val="0059591C"/>
    <w:rsid w:val="005A40CF"/>
    <w:rsid w:val="005B274A"/>
    <w:rsid w:val="005B45B0"/>
    <w:rsid w:val="005B608D"/>
    <w:rsid w:val="005C1AEF"/>
    <w:rsid w:val="005D05D3"/>
    <w:rsid w:val="005D098F"/>
    <w:rsid w:val="005D2BE6"/>
    <w:rsid w:val="005E471E"/>
    <w:rsid w:val="005F0DDC"/>
    <w:rsid w:val="005F48E5"/>
    <w:rsid w:val="006003F7"/>
    <w:rsid w:val="00603A7B"/>
    <w:rsid w:val="006115DC"/>
    <w:rsid w:val="006152E8"/>
    <w:rsid w:val="00615301"/>
    <w:rsid w:val="0061699D"/>
    <w:rsid w:val="00616D28"/>
    <w:rsid w:val="0061720E"/>
    <w:rsid w:val="00621776"/>
    <w:rsid w:val="00631C9E"/>
    <w:rsid w:val="00635130"/>
    <w:rsid w:val="00642078"/>
    <w:rsid w:val="00645770"/>
    <w:rsid w:val="00647E79"/>
    <w:rsid w:val="0065177F"/>
    <w:rsid w:val="00657A75"/>
    <w:rsid w:val="00661C10"/>
    <w:rsid w:val="00664F7B"/>
    <w:rsid w:val="0067187B"/>
    <w:rsid w:val="00675BA2"/>
    <w:rsid w:val="00683D68"/>
    <w:rsid w:val="0068656F"/>
    <w:rsid w:val="00693ECF"/>
    <w:rsid w:val="006A402B"/>
    <w:rsid w:val="006B3D00"/>
    <w:rsid w:val="006C0C3F"/>
    <w:rsid w:val="006C57BE"/>
    <w:rsid w:val="006D13D4"/>
    <w:rsid w:val="006F1A44"/>
    <w:rsid w:val="006F4F1E"/>
    <w:rsid w:val="00703906"/>
    <w:rsid w:val="00705BCD"/>
    <w:rsid w:val="007120AE"/>
    <w:rsid w:val="00722C9E"/>
    <w:rsid w:val="0073208A"/>
    <w:rsid w:val="007451FE"/>
    <w:rsid w:val="00750B8C"/>
    <w:rsid w:val="007525A1"/>
    <w:rsid w:val="00752C8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2518"/>
    <w:rsid w:val="007B3A60"/>
    <w:rsid w:val="007C1D00"/>
    <w:rsid w:val="007C1D55"/>
    <w:rsid w:val="007C4560"/>
    <w:rsid w:val="007D718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3691"/>
    <w:rsid w:val="00827994"/>
    <w:rsid w:val="008309C6"/>
    <w:rsid w:val="00833764"/>
    <w:rsid w:val="00835C35"/>
    <w:rsid w:val="00840A9B"/>
    <w:rsid w:val="00844389"/>
    <w:rsid w:val="0085621A"/>
    <w:rsid w:val="00860852"/>
    <w:rsid w:val="00861A1A"/>
    <w:rsid w:val="00866D7E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5AE"/>
    <w:rsid w:val="008D0A54"/>
    <w:rsid w:val="008D1BE1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11C44"/>
    <w:rsid w:val="00A16EED"/>
    <w:rsid w:val="00A2396E"/>
    <w:rsid w:val="00A271EB"/>
    <w:rsid w:val="00A352F8"/>
    <w:rsid w:val="00A35D4C"/>
    <w:rsid w:val="00A367D8"/>
    <w:rsid w:val="00A51B1B"/>
    <w:rsid w:val="00A65CC4"/>
    <w:rsid w:val="00A679A7"/>
    <w:rsid w:val="00A7482E"/>
    <w:rsid w:val="00A84AD1"/>
    <w:rsid w:val="00A85132"/>
    <w:rsid w:val="00A8627E"/>
    <w:rsid w:val="00A865F0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C04DF"/>
    <w:rsid w:val="00AC1A02"/>
    <w:rsid w:val="00AC7855"/>
    <w:rsid w:val="00AD0155"/>
    <w:rsid w:val="00AD0B33"/>
    <w:rsid w:val="00AD60CF"/>
    <w:rsid w:val="00AE280A"/>
    <w:rsid w:val="00AE60FC"/>
    <w:rsid w:val="00AE7974"/>
    <w:rsid w:val="00AF6E21"/>
    <w:rsid w:val="00AF77C2"/>
    <w:rsid w:val="00B052A2"/>
    <w:rsid w:val="00B11E68"/>
    <w:rsid w:val="00B157B5"/>
    <w:rsid w:val="00B16671"/>
    <w:rsid w:val="00B1670E"/>
    <w:rsid w:val="00B30E80"/>
    <w:rsid w:val="00B37AF4"/>
    <w:rsid w:val="00B45F09"/>
    <w:rsid w:val="00B50BFA"/>
    <w:rsid w:val="00B51CB3"/>
    <w:rsid w:val="00B55BA9"/>
    <w:rsid w:val="00B63E13"/>
    <w:rsid w:val="00B727D3"/>
    <w:rsid w:val="00B7592E"/>
    <w:rsid w:val="00B77D69"/>
    <w:rsid w:val="00B930A8"/>
    <w:rsid w:val="00BA03CF"/>
    <w:rsid w:val="00BA25F5"/>
    <w:rsid w:val="00BA3907"/>
    <w:rsid w:val="00BA4044"/>
    <w:rsid w:val="00BA4BEF"/>
    <w:rsid w:val="00BA651B"/>
    <w:rsid w:val="00BB25B6"/>
    <w:rsid w:val="00BB6093"/>
    <w:rsid w:val="00BB6F9B"/>
    <w:rsid w:val="00BC7F9F"/>
    <w:rsid w:val="00BD1F75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1529D"/>
    <w:rsid w:val="00C26C36"/>
    <w:rsid w:val="00C27210"/>
    <w:rsid w:val="00C31996"/>
    <w:rsid w:val="00C31EBE"/>
    <w:rsid w:val="00C33391"/>
    <w:rsid w:val="00C37D2C"/>
    <w:rsid w:val="00C453B4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624A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23A1"/>
    <w:rsid w:val="00D66FA3"/>
    <w:rsid w:val="00D675B7"/>
    <w:rsid w:val="00D76C08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AD4"/>
    <w:rsid w:val="00E12F09"/>
    <w:rsid w:val="00E227BD"/>
    <w:rsid w:val="00E3669E"/>
    <w:rsid w:val="00E43CDD"/>
    <w:rsid w:val="00E47C5A"/>
    <w:rsid w:val="00E52109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A3B35"/>
    <w:rsid w:val="00EB1036"/>
    <w:rsid w:val="00EC2037"/>
    <w:rsid w:val="00EC275F"/>
    <w:rsid w:val="00EC330B"/>
    <w:rsid w:val="00EC5A12"/>
    <w:rsid w:val="00ED09E1"/>
    <w:rsid w:val="00ED1C32"/>
    <w:rsid w:val="00ED5415"/>
    <w:rsid w:val="00EE2027"/>
    <w:rsid w:val="00EE2126"/>
    <w:rsid w:val="00EE3773"/>
    <w:rsid w:val="00EE4F2E"/>
    <w:rsid w:val="00EF16DC"/>
    <w:rsid w:val="00EF3DFA"/>
    <w:rsid w:val="00F03E5B"/>
    <w:rsid w:val="00F03F2D"/>
    <w:rsid w:val="00F04300"/>
    <w:rsid w:val="00F04824"/>
    <w:rsid w:val="00F060DF"/>
    <w:rsid w:val="00F07EFB"/>
    <w:rsid w:val="00F106BE"/>
    <w:rsid w:val="00F13A0F"/>
    <w:rsid w:val="00F15C79"/>
    <w:rsid w:val="00F17D00"/>
    <w:rsid w:val="00F20361"/>
    <w:rsid w:val="00F22D25"/>
    <w:rsid w:val="00F23DB2"/>
    <w:rsid w:val="00F26609"/>
    <w:rsid w:val="00F317F6"/>
    <w:rsid w:val="00F35C11"/>
    <w:rsid w:val="00F41A53"/>
    <w:rsid w:val="00F46A2B"/>
    <w:rsid w:val="00F46B32"/>
    <w:rsid w:val="00F5024F"/>
    <w:rsid w:val="00F52C8E"/>
    <w:rsid w:val="00F5499B"/>
    <w:rsid w:val="00F6738D"/>
    <w:rsid w:val="00F73497"/>
    <w:rsid w:val="00F801C1"/>
    <w:rsid w:val="00F8176E"/>
    <w:rsid w:val="00F82DEC"/>
    <w:rsid w:val="00FA0166"/>
    <w:rsid w:val="00FA7860"/>
    <w:rsid w:val="00FB1ABC"/>
    <w:rsid w:val="00FB1B23"/>
    <w:rsid w:val="00FB5BA4"/>
    <w:rsid w:val="00FC2347"/>
    <w:rsid w:val="00FC4765"/>
    <w:rsid w:val="00FD141F"/>
    <w:rsid w:val="00FD17C0"/>
    <w:rsid w:val="00FD288B"/>
    <w:rsid w:val="00FD352F"/>
    <w:rsid w:val="00FD3F37"/>
    <w:rsid w:val="00FD4BFD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19CB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236C-170E-45EF-B496-CEFE78C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12318</Characters>
  <Application>Microsoft Office Word</Application>
  <DocSecurity>0</DocSecurity>
  <Lines>43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2-12-12T11:55:00Z</cp:lastPrinted>
  <dcterms:created xsi:type="dcterms:W3CDTF">2023-03-13T09:44:00Z</dcterms:created>
  <dcterms:modified xsi:type="dcterms:W3CDTF">2023-03-13T09:45:00Z</dcterms:modified>
</cp:coreProperties>
</file>